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5C39A12B" w14:textId="77777777" w:rsidR="00DC197F" w:rsidRDefault="00DE190A" w:rsidP="00DC197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 w:rsidRPr="009D6034">
              <w:rPr>
                <w:b/>
                <w:noProof/>
                <w:color w:val="C00000"/>
                <w:sz w:val="18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5A81949" wp14:editId="33AB5307">
                  <wp:simplePos x="0" y="0"/>
                  <wp:positionH relativeFrom="column">
                    <wp:posOffset>356235</wp:posOffset>
                  </wp:positionH>
                  <wp:positionV relativeFrom="page">
                    <wp:posOffset>54610</wp:posOffset>
                  </wp:positionV>
                  <wp:extent cx="1051560" cy="548640"/>
                  <wp:effectExtent l="0" t="0" r="0" b="3810"/>
                  <wp:wrapSquare wrapText="bothSides"/>
                  <wp:docPr id="84" name="Picture 84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color w:val="C00000"/>
                <w:sz w:val="16"/>
                <w:szCs w:val="20"/>
              </w:rPr>
              <w:t xml:space="preserve"> </w:t>
            </w:r>
            <w:r w:rsidR="00DC197F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/>
            </w:r>
            <w:r w:rsidR="00DC197F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MERGEFIELD  Shipping_note  \* MERGEFORMAT </w:instrText>
            </w:r>
            <w:r w:rsidR="00DC197F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DC197F">
              <w:rPr>
                <w:rFonts w:ascii="Tahoma" w:hAnsi="Tahoma" w:cs="Tahoma"/>
                <w:b/>
                <w:noProof/>
                <w:color w:val="C00000"/>
                <w:sz w:val="18"/>
                <w:szCs w:val="18"/>
              </w:rPr>
              <w:t>«</w:t>
            </w:r>
            <w:r w:rsidR="00DC197F">
              <w:rPr>
                <w:rFonts w:ascii="Tahoma" w:hAnsi="Tahoma" w:cs="Tahoma"/>
                <w:b/>
                <w:noProof/>
                <w:color w:val="D0202D"/>
                <w:sz w:val="16"/>
                <w:szCs w:val="16"/>
              </w:rPr>
              <w:t>Shipping</w:t>
            </w:r>
            <w:r w:rsidR="00DC197F">
              <w:rPr>
                <w:rFonts w:ascii="Tahoma" w:hAnsi="Tahoma" w:cs="Tahoma"/>
                <w:b/>
                <w:noProof/>
                <w:color w:val="C00000"/>
                <w:sz w:val="18"/>
                <w:szCs w:val="18"/>
              </w:rPr>
              <w:t>_note»</w:t>
            </w:r>
            <w:r w:rsidR="00DC197F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DC197F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DC197F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="00DC197F"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 w:rsidR="00DC19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C197F"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 w:rsidR="00DC19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DC197F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DC197F">
              <w:rPr>
                <w:rFonts w:ascii="Tahoma" w:hAnsi="Tahoma" w:cs="Tahoma"/>
                <w:b/>
                <w:color w:val="D0202D"/>
                <w:sz w:val="20"/>
                <w:szCs w:val="20"/>
              </w:rPr>
              <w:t xml:space="preserve">  No Renewals</w:t>
            </w:r>
            <w:r w:rsidR="00DC197F">
              <w:rPr>
                <w:rFonts w:ascii="Tahoma" w:hAnsi="Tahoma" w:cs="Tahoma"/>
                <w:sz w:val="16"/>
                <w:szCs w:val="20"/>
              </w:rPr>
              <w:br/>
            </w:r>
            <w:r w:rsidR="00DC197F">
              <w:rPr>
                <w:rFonts w:ascii="Tahoma" w:hAnsi="Tahoma" w:cs="Tahoma"/>
                <w:sz w:val="16"/>
                <w:szCs w:val="20"/>
              </w:rPr>
              <w:br/>
            </w:r>
            <w:r w:rsidR="00DC197F">
              <w:rPr>
                <w:rFonts w:ascii="Tahoma" w:hAnsi="Tahoma" w:cs="Tahoma"/>
                <w:b/>
                <w:sz w:val="14"/>
                <w:szCs w:val="18"/>
              </w:rPr>
              <w:t>Replacement Charge = $90.00</w:t>
            </w:r>
          </w:p>
          <w:p w14:paraId="32CB4156" w14:textId="4C050D0F" w:rsidR="00030625" w:rsidRDefault="00DC197F" w:rsidP="00DC197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3B25947" w14:textId="77777777" w:rsidR="00DC197F" w:rsidRDefault="00DC197F" w:rsidP="00DC197F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31F1F6B" w14:textId="78D2D356" w:rsidR="00030625" w:rsidRDefault="00DC197F" w:rsidP="00030625">
            <w:pPr>
              <w:spacing w:before="120" w:after="60"/>
              <w:ind w:left="173" w:right="158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56D5997B" w14:textId="22F2EB4D" w:rsidR="00B63484" w:rsidRDefault="00EE6316" w:rsidP="00B63484">
            <w:pPr>
              <w:spacing w:before="120" w:after="200"/>
              <w:ind w:left="173" w:right="158"/>
              <w:contextualSpacing/>
              <w:rPr>
                <w:sz w:val="18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   </w:t>
            </w:r>
            <w:r w:rsidR="00DE190A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690576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</w: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 xml:space="preserve">Provided by: 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SU Long Beach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(</w:t>
            </w:r>
            <w:r w:rsidR="000065AB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LO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</w:p>
          <w:p w14:paraId="2A7B4E69" w14:textId="7E75DDFC" w:rsidR="00B63484" w:rsidRDefault="00030625" w:rsidP="00B63484">
            <w:pPr>
              <w:spacing w:before="120" w:after="200"/>
              <w:ind w:left="345" w:right="158"/>
              <w:rPr>
                <w:sz w:val="18"/>
              </w:rPr>
            </w:pPr>
            <w:r>
              <w:rPr>
                <w:noProof/>
              </w:rPr>
              <w:pict w14:anchorId="23CB5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.5pt;margin-top:1.25pt;width:135pt;height:58.25pt;z-index:251677696;mso-position-horizontal-relative:text;mso-position-vertical-relative:text;mso-width-relative:page;mso-height-relative:page">
                  <v:imagedata r:id="rId6" o:title="GoBeach2_000"/>
                </v:shape>
              </w:pic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B63484">
              <w:rPr>
                <w:sz w:val="18"/>
              </w:rPr>
              <w:t xml:space="preserve">  </w:t>
            </w:r>
          </w:p>
          <w:p w14:paraId="699E3C50" w14:textId="310A0285" w:rsidR="00B63484" w:rsidRPr="008C1545" w:rsidRDefault="00B63484" w:rsidP="00B63484">
            <w:pPr>
              <w:spacing w:before="120" w:after="200"/>
              <w:ind w:left="345" w:right="158"/>
              <w:rPr>
                <w:sz w:val="8"/>
                <w:szCs w:val="8"/>
              </w:rPr>
            </w:pPr>
            <w:r w:rsidRPr="008C1545">
              <w:rPr>
                <w:sz w:val="8"/>
                <w:szCs w:val="8"/>
              </w:rPr>
              <w:t xml:space="preserve">  </w:t>
            </w:r>
          </w:p>
          <w:p w14:paraId="34E6A2A7" w14:textId="77777777" w:rsidR="008C1545" w:rsidRPr="008C1545" w:rsidRDefault="008C1545" w:rsidP="008C1545">
            <w:pPr>
              <w:spacing w:before="120" w:after="200"/>
              <w:ind w:left="345" w:right="158"/>
              <w:rPr>
                <w:rFonts w:ascii="Tahoma" w:hAnsi="Tahoma" w:cs="Tahoma"/>
                <w:b/>
                <w:color w:val="D0202D"/>
                <w:sz w:val="6"/>
                <w:szCs w:val="6"/>
              </w:rPr>
            </w:pPr>
          </w:p>
          <w:p w14:paraId="2BB4868E" w14:textId="7138DAD8" w:rsidR="008A2A89" w:rsidRPr="00B63484" w:rsidRDefault="00DF219D" w:rsidP="002F44E3">
            <w:pPr>
              <w:spacing w:before="120" w:after="200"/>
              <w:ind w:left="346" w:right="158"/>
              <w:rPr>
                <w:sz w:val="18"/>
              </w:rPr>
            </w:pP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</w:t>
            </w:r>
            <w:r w:rsidR="00B63484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</w:t>
            </w: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</w:t>
            </w:r>
            <w:r w:rsid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    </w:t>
            </w:r>
            <w:r w:rsidRPr="00B63484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030625">
              <w:rPr>
                <w:noProof/>
              </w:rPr>
              <w:pict w14:anchorId="2D308848">
                <v:shape id="_x0000_i1025" type="#_x0000_t75" style="width:192pt;height:71.25pt">
                  <v:imagedata r:id="rId7" o:title="item_condition new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D24FAC">
      <w:type w:val="continuous"/>
      <w:pgSz w:w="15840" w:h="12240" w:orient="landscape"/>
      <w:pgMar w:top="270" w:right="720" w:bottom="0" w:left="720" w:header="720" w:footer="720" w:gutter="0"/>
      <w:paperSrc w:first="4" w:other="4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065AB"/>
    <w:rsid w:val="00030625"/>
    <w:rsid w:val="000A5B1D"/>
    <w:rsid w:val="00121CC9"/>
    <w:rsid w:val="0013507E"/>
    <w:rsid w:val="00182897"/>
    <w:rsid w:val="001C6996"/>
    <w:rsid w:val="001F7CA5"/>
    <w:rsid w:val="00252B31"/>
    <w:rsid w:val="002B2383"/>
    <w:rsid w:val="002B4F7B"/>
    <w:rsid w:val="002F44E3"/>
    <w:rsid w:val="003341FB"/>
    <w:rsid w:val="003D0E74"/>
    <w:rsid w:val="004A1273"/>
    <w:rsid w:val="00503F44"/>
    <w:rsid w:val="0056073A"/>
    <w:rsid w:val="00684886"/>
    <w:rsid w:val="00690576"/>
    <w:rsid w:val="006B0353"/>
    <w:rsid w:val="007267E2"/>
    <w:rsid w:val="00752605"/>
    <w:rsid w:val="00811BFB"/>
    <w:rsid w:val="008210F9"/>
    <w:rsid w:val="008A2A89"/>
    <w:rsid w:val="008A579C"/>
    <w:rsid w:val="008C1545"/>
    <w:rsid w:val="008C1724"/>
    <w:rsid w:val="008E29C6"/>
    <w:rsid w:val="008F1DD1"/>
    <w:rsid w:val="008F7811"/>
    <w:rsid w:val="00990402"/>
    <w:rsid w:val="00AE5B8A"/>
    <w:rsid w:val="00B63484"/>
    <w:rsid w:val="00BC658C"/>
    <w:rsid w:val="00C42877"/>
    <w:rsid w:val="00C84685"/>
    <w:rsid w:val="00D24FAC"/>
    <w:rsid w:val="00DC197F"/>
    <w:rsid w:val="00DE190A"/>
    <w:rsid w:val="00DF219D"/>
    <w:rsid w:val="00EE6316"/>
    <w:rsid w:val="00F11212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A744-C3C4-4682-A52F-6693956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10</cp:revision>
  <cp:lastPrinted>2019-06-24T21:13:00Z</cp:lastPrinted>
  <dcterms:created xsi:type="dcterms:W3CDTF">2019-06-25T23:33:00Z</dcterms:created>
  <dcterms:modified xsi:type="dcterms:W3CDTF">2019-08-20T19:21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